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54" w:rsidRPr="002D16C6" w:rsidRDefault="00241854" w:rsidP="00072CF7">
      <w:pPr>
        <w:adjustRightInd w:val="0"/>
        <w:snapToGrid w:val="0"/>
        <w:jc w:val="center"/>
        <w:rPr>
          <w:rFonts w:ascii="Arial" w:eastAsia="標楷體" w:hAnsi="Arial"/>
          <w:sz w:val="32"/>
          <w:szCs w:val="32"/>
        </w:rPr>
      </w:pPr>
      <w:r w:rsidRPr="002D16C6">
        <w:rPr>
          <w:rFonts w:ascii="Arial" w:eastAsia="標楷體" w:hAnsi="標楷體" w:hint="eastAsia"/>
          <w:sz w:val="28"/>
          <w:szCs w:val="28"/>
        </w:rPr>
        <w:t>新竹市國教輔導團</w:t>
      </w:r>
      <w:r w:rsidR="00D06973" w:rsidRPr="002D16C6">
        <w:rPr>
          <w:rFonts w:ascii="Arial" w:eastAsia="標楷體" w:hAnsi="Arial" w:hint="eastAsia"/>
          <w:sz w:val="28"/>
          <w:szCs w:val="28"/>
        </w:rPr>
        <w:t>10</w:t>
      </w:r>
      <w:r w:rsidR="00773D76" w:rsidRPr="002D16C6">
        <w:rPr>
          <w:rFonts w:ascii="Arial" w:eastAsia="標楷體" w:hAnsi="Arial" w:hint="eastAsia"/>
          <w:sz w:val="28"/>
          <w:szCs w:val="28"/>
        </w:rPr>
        <w:t>3</w:t>
      </w:r>
      <w:r w:rsidRPr="002D16C6">
        <w:rPr>
          <w:rFonts w:ascii="Arial" w:eastAsia="標楷體" w:hAnsi="標楷體" w:hint="eastAsia"/>
          <w:sz w:val="28"/>
          <w:szCs w:val="28"/>
        </w:rPr>
        <w:t>學年度第</w:t>
      </w:r>
      <w:r w:rsidR="00773D76" w:rsidRPr="002D16C6">
        <w:rPr>
          <w:rFonts w:ascii="Arial" w:eastAsia="標楷體" w:hAnsi="Arial" w:hint="eastAsia"/>
          <w:sz w:val="28"/>
          <w:szCs w:val="28"/>
        </w:rPr>
        <w:t>1</w:t>
      </w:r>
      <w:r w:rsidRPr="002D16C6">
        <w:rPr>
          <w:rFonts w:ascii="Arial" w:eastAsia="標楷體" w:hAnsi="標楷體" w:hint="eastAsia"/>
          <w:sz w:val="28"/>
          <w:szCs w:val="28"/>
        </w:rPr>
        <w:t>學期</w:t>
      </w:r>
      <w:r w:rsidR="004F1CDA" w:rsidRPr="002D16C6">
        <w:rPr>
          <w:rFonts w:ascii="Arial" w:eastAsia="標楷體" w:hAnsi="標楷體" w:hint="eastAsia"/>
          <w:sz w:val="32"/>
          <w:szCs w:val="32"/>
        </w:rPr>
        <w:t>【</w:t>
      </w:r>
      <w:r w:rsidR="00117528" w:rsidRPr="002D16C6">
        <w:rPr>
          <w:rFonts w:ascii="Arial" w:eastAsia="標楷體" w:hAnsi="標楷體" w:hint="eastAsia"/>
          <w:sz w:val="32"/>
          <w:szCs w:val="32"/>
        </w:rPr>
        <w:t>國</w:t>
      </w:r>
      <w:r w:rsidR="006F4858" w:rsidRPr="002D16C6">
        <w:rPr>
          <w:rFonts w:ascii="Arial" w:eastAsia="標楷體" w:hAnsi="標楷體" w:hint="eastAsia"/>
          <w:sz w:val="32"/>
          <w:szCs w:val="32"/>
        </w:rPr>
        <w:t>中</w:t>
      </w:r>
      <w:r w:rsidR="004F1CDA" w:rsidRPr="002D16C6">
        <w:rPr>
          <w:rFonts w:ascii="Arial" w:eastAsia="標楷體" w:hAnsi="標楷體" w:hint="eastAsia"/>
          <w:sz w:val="32"/>
          <w:szCs w:val="32"/>
        </w:rPr>
        <w:t>健康與體育</w:t>
      </w:r>
      <w:r w:rsidR="0050000D" w:rsidRPr="002D16C6">
        <w:rPr>
          <w:rFonts w:ascii="Arial" w:eastAsia="標楷體" w:hAnsi="標楷體" w:hint="eastAsia"/>
          <w:sz w:val="32"/>
          <w:szCs w:val="32"/>
        </w:rPr>
        <w:t>領域</w:t>
      </w:r>
      <w:r w:rsidRPr="002D16C6">
        <w:rPr>
          <w:rFonts w:ascii="Arial" w:eastAsia="標楷體" w:hAnsi="標楷體" w:hint="eastAsia"/>
          <w:sz w:val="32"/>
          <w:szCs w:val="32"/>
        </w:rPr>
        <w:t>】</w:t>
      </w:r>
      <w:r w:rsidRPr="002D16C6">
        <w:rPr>
          <w:rFonts w:ascii="Arial" w:eastAsia="標楷體" w:hAnsi="標楷體" w:hint="eastAsia"/>
          <w:sz w:val="28"/>
          <w:szCs w:val="28"/>
        </w:rPr>
        <w:t>行事曆</w:t>
      </w:r>
    </w:p>
    <w:tbl>
      <w:tblPr>
        <w:tblW w:w="111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55"/>
        <w:gridCol w:w="1440"/>
        <w:gridCol w:w="1275"/>
        <w:gridCol w:w="1560"/>
        <w:gridCol w:w="1984"/>
        <w:gridCol w:w="1418"/>
      </w:tblGrid>
      <w:tr w:rsidR="00241854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241854" w:rsidRPr="003E5F8B" w:rsidRDefault="006F4858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0" w:colLast="6"/>
            <w:proofErr w:type="gramStart"/>
            <w:r w:rsidRPr="003E5F8B">
              <w:rPr>
                <w:rFonts w:hint="eastAsia"/>
                <w:sz w:val="20"/>
                <w:szCs w:val="20"/>
              </w:rPr>
              <w:t>週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2955" w:type="dxa"/>
            <w:vAlign w:val="center"/>
          </w:tcPr>
          <w:p w:rsidR="00241854" w:rsidRPr="003E5F8B" w:rsidRDefault="00241854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活動名稱</w:t>
            </w:r>
          </w:p>
        </w:tc>
        <w:tc>
          <w:tcPr>
            <w:tcW w:w="1440" w:type="dxa"/>
            <w:vAlign w:val="center"/>
          </w:tcPr>
          <w:p w:rsidR="002038ED" w:rsidRPr="003E5F8B" w:rsidRDefault="00241854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日期</w:t>
            </w:r>
            <w:r w:rsidRPr="003E5F8B">
              <w:rPr>
                <w:rFonts w:hint="eastAsia"/>
                <w:sz w:val="20"/>
                <w:szCs w:val="20"/>
              </w:rPr>
              <w:t>(</w:t>
            </w:r>
            <w:r w:rsidRPr="003E5F8B">
              <w:rPr>
                <w:rFonts w:hint="eastAsia"/>
                <w:sz w:val="20"/>
                <w:szCs w:val="20"/>
              </w:rPr>
              <w:t>星期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241854" w:rsidRPr="003E5F8B" w:rsidRDefault="00241854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1275" w:type="dxa"/>
            <w:vAlign w:val="center"/>
          </w:tcPr>
          <w:p w:rsidR="00241854" w:rsidRPr="003E5F8B" w:rsidRDefault="00241854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地點</w:t>
            </w:r>
          </w:p>
        </w:tc>
        <w:tc>
          <w:tcPr>
            <w:tcW w:w="1560" w:type="dxa"/>
            <w:vAlign w:val="center"/>
          </w:tcPr>
          <w:p w:rsidR="00241854" w:rsidRPr="003E5F8B" w:rsidRDefault="00241854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主持人</w:t>
            </w:r>
            <w:r w:rsidRPr="003E5F8B">
              <w:rPr>
                <w:rFonts w:hint="eastAsia"/>
                <w:sz w:val="20"/>
                <w:szCs w:val="20"/>
              </w:rPr>
              <w:t>/</w:t>
            </w:r>
            <w:r w:rsidRPr="003E5F8B"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1984" w:type="dxa"/>
            <w:vAlign w:val="center"/>
          </w:tcPr>
          <w:p w:rsidR="00241854" w:rsidRPr="003E5F8B" w:rsidRDefault="00241854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出席對象</w:t>
            </w:r>
          </w:p>
        </w:tc>
        <w:tc>
          <w:tcPr>
            <w:tcW w:w="1418" w:type="dxa"/>
            <w:vAlign w:val="center"/>
          </w:tcPr>
          <w:p w:rsidR="00241854" w:rsidRPr="003E5F8B" w:rsidRDefault="0091636C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5B5C90" w:rsidRPr="002D16C6" w:rsidTr="000141AB">
        <w:trPr>
          <w:trHeight w:val="213"/>
          <w:jc w:val="center"/>
        </w:trPr>
        <w:tc>
          <w:tcPr>
            <w:tcW w:w="567" w:type="dxa"/>
            <w:vAlign w:val="center"/>
          </w:tcPr>
          <w:p w:rsidR="005B5C90" w:rsidRPr="003E5F8B" w:rsidRDefault="005B5C90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55" w:type="dxa"/>
            <w:vAlign w:val="center"/>
          </w:tcPr>
          <w:p w:rsidR="005B5C90" w:rsidRPr="003E5F8B" w:rsidRDefault="00C01E35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期初團員</w:t>
            </w:r>
            <w:r w:rsidR="00726A06" w:rsidRPr="003E5F8B">
              <w:rPr>
                <w:rFonts w:hint="eastAsia"/>
                <w:sz w:val="20"/>
                <w:szCs w:val="20"/>
              </w:rPr>
              <w:t>工作會議</w:t>
            </w:r>
          </w:p>
        </w:tc>
        <w:tc>
          <w:tcPr>
            <w:tcW w:w="1440" w:type="dxa"/>
            <w:vAlign w:val="center"/>
          </w:tcPr>
          <w:p w:rsidR="005B5C90" w:rsidRPr="003E5F8B" w:rsidRDefault="00964FE4" w:rsidP="005B5C9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/3</w:t>
            </w:r>
            <w:r w:rsidR="005B5C90" w:rsidRPr="003E5F8B">
              <w:rPr>
                <w:rFonts w:hint="eastAsia"/>
                <w:sz w:val="20"/>
                <w:szCs w:val="20"/>
              </w:rPr>
              <w:t>(</w:t>
            </w:r>
            <w:r w:rsidR="005B5C90" w:rsidRPr="003E5F8B">
              <w:rPr>
                <w:rFonts w:hint="eastAsia"/>
                <w:sz w:val="20"/>
                <w:szCs w:val="20"/>
              </w:rPr>
              <w:t>三</w:t>
            </w:r>
            <w:r w:rsidR="005B5C90" w:rsidRPr="003E5F8B">
              <w:rPr>
                <w:rFonts w:hint="eastAsia"/>
                <w:sz w:val="20"/>
                <w:szCs w:val="20"/>
              </w:rPr>
              <w:t>)</w:t>
            </w:r>
          </w:p>
          <w:p w:rsidR="001D5752" w:rsidRPr="003E5F8B" w:rsidRDefault="001D5752" w:rsidP="005B5C9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~11:00</w:t>
            </w:r>
          </w:p>
        </w:tc>
        <w:tc>
          <w:tcPr>
            <w:tcW w:w="1275" w:type="dxa"/>
            <w:vAlign w:val="center"/>
          </w:tcPr>
          <w:p w:rsidR="005B5C90" w:rsidRPr="003E5F8B" w:rsidRDefault="00726A06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南華國中</w:t>
            </w:r>
          </w:p>
        </w:tc>
        <w:tc>
          <w:tcPr>
            <w:tcW w:w="1560" w:type="dxa"/>
            <w:vAlign w:val="center"/>
          </w:tcPr>
          <w:p w:rsidR="005B5C90" w:rsidRPr="003E5F8B" w:rsidRDefault="001D5752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5B5C90" w:rsidRPr="003E5F8B" w:rsidRDefault="001D5752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國中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5B5C90" w:rsidRPr="003E5F8B" w:rsidRDefault="005B5C90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4D43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6D4D43" w:rsidRPr="003E5F8B" w:rsidRDefault="006D4D43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55" w:type="dxa"/>
            <w:vAlign w:val="center"/>
          </w:tcPr>
          <w:p w:rsidR="006D4D43" w:rsidRPr="003E5F8B" w:rsidRDefault="006D4D43" w:rsidP="00C01E3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期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初領召會議</w:t>
            </w:r>
            <w:proofErr w:type="gramEnd"/>
            <w:r w:rsidR="00C82D75" w:rsidRPr="003E5F8B">
              <w:rPr>
                <w:rFonts w:hint="eastAsia"/>
                <w:sz w:val="20"/>
                <w:szCs w:val="20"/>
              </w:rPr>
              <w:t>、中小學團員聯席交流暨工作會議</w:t>
            </w:r>
          </w:p>
        </w:tc>
        <w:tc>
          <w:tcPr>
            <w:tcW w:w="1440" w:type="dxa"/>
            <w:vAlign w:val="center"/>
          </w:tcPr>
          <w:p w:rsidR="006D4D43" w:rsidRPr="003E5F8B" w:rsidRDefault="00964FE4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/10</w:t>
            </w:r>
            <w:r w:rsidR="006D4D43" w:rsidRPr="003E5F8B">
              <w:rPr>
                <w:rFonts w:hint="eastAsia"/>
                <w:sz w:val="20"/>
                <w:szCs w:val="20"/>
              </w:rPr>
              <w:t>(</w:t>
            </w:r>
            <w:r w:rsidR="006D4D43" w:rsidRPr="003E5F8B">
              <w:rPr>
                <w:rFonts w:hint="eastAsia"/>
                <w:sz w:val="20"/>
                <w:szCs w:val="20"/>
              </w:rPr>
              <w:t>三</w:t>
            </w:r>
            <w:r w:rsidR="006D4D43" w:rsidRPr="003E5F8B">
              <w:rPr>
                <w:rFonts w:hint="eastAsia"/>
                <w:sz w:val="20"/>
                <w:szCs w:val="20"/>
              </w:rPr>
              <w:t>)</w:t>
            </w:r>
          </w:p>
          <w:p w:rsidR="006D4D43" w:rsidRPr="003E5F8B" w:rsidRDefault="006D4D43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~11:30</w:t>
            </w:r>
          </w:p>
        </w:tc>
        <w:tc>
          <w:tcPr>
            <w:tcW w:w="1275" w:type="dxa"/>
            <w:vAlign w:val="center"/>
          </w:tcPr>
          <w:p w:rsidR="006D4D43" w:rsidRPr="003E5F8B" w:rsidRDefault="0019314F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6D4D43" w:rsidRPr="003E5F8B" w:rsidRDefault="006D4D43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6D4D43" w:rsidRPr="003E5F8B" w:rsidRDefault="006D4D43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鄭明谷校長</w:t>
            </w:r>
          </w:p>
        </w:tc>
        <w:tc>
          <w:tcPr>
            <w:tcW w:w="1984" w:type="dxa"/>
            <w:vAlign w:val="center"/>
          </w:tcPr>
          <w:p w:rsidR="006D4D43" w:rsidRPr="003E5F8B" w:rsidRDefault="006D4D43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.</w:t>
            </w:r>
            <w:r w:rsidRPr="003E5F8B">
              <w:rPr>
                <w:rFonts w:hint="eastAsia"/>
                <w:sz w:val="20"/>
                <w:szCs w:val="20"/>
              </w:rPr>
              <w:t>各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領召</w:t>
            </w:r>
            <w:proofErr w:type="gramEnd"/>
          </w:p>
          <w:p w:rsidR="006D4D43" w:rsidRPr="003E5F8B" w:rsidRDefault="006D4D43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="007D05FD" w:rsidRPr="003E5F8B">
              <w:rPr>
                <w:rFonts w:hint="eastAsia"/>
                <w:sz w:val="20"/>
                <w:szCs w:val="20"/>
              </w:rPr>
              <w:t>健體</w:t>
            </w:r>
            <w:r w:rsidRPr="003E5F8B">
              <w:rPr>
                <w:rFonts w:hint="eastAsia"/>
                <w:sz w:val="20"/>
                <w:szCs w:val="20"/>
              </w:rPr>
              <w:t>輔導員</w:t>
            </w:r>
            <w:proofErr w:type="gramEnd"/>
          </w:p>
        </w:tc>
        <w:tc>
          <w:tcPr>
            <w:tcW w:w="1418" w:type="dxa"/>
            <w:vAlign w:val="center"/>
          </w:tcPr>
          <w:p w:rsidR="006D4D43" w:rsidRPr="003E5F8B" w:rsidRDefault="006D4D43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C90" w:rsidRPr="002D16C6" w:rsidTr="00294D22">
        <w:trPr>
          <w:trHeight w:val="589"/>
          <w:jc w:val="center"/>
        </w:trPr>
        <w:tc>
          <w:tcPr>
            <w:tcW w:w="567" w:type="dxa"/>
            <w:vAlign w:val="center"/>
          </w:tcPr>
          <w:p w:rsidR="005B5C90" w:rsidRPr="003E5F8B" w:rsidRDefault="005B5C90" w:rsidP="00294D2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55" w:type="dxa"/>
            <w:vAlign w:val="center"/>
          </w:tcPr>
          <w:p w:rsidR="005B5C90" w:rsidRPr="003E5F8B" w:rsidRDefault="005B5C90" w:rsidP="00294D2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輔導團團員大會</w:t>
            </w:r>
          </w:p>
        </w:tc>
        <w:tc>
          <w:tcPr>
            <w:tcW w:w="1440" w:type="dxa"/>
            <w:vAlign w:val="center"/>
          </w:tcPr>
          <w:p w:rsidR="005B5C90" w:rsidRPr="003E5F8B" w:rsidRDefault="00964FE4" w:rsidP="00294D2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/1</w:t>
            </w:r>
            <w:r w:rsidR="0012584C" w:rsidRPr="003E5F8B">
              <w:rPr>
                <w:rFonts w:hint="eastAsia"/>
                <w:sz w:val="20"/>
                <w:szCs w:val="20"/>
              </w:rPr>
              <w:t>8</w:t>
            </w:r>
            <w:r w:rsidR="005B5C90" w:rsidRPr="003E5F8B">
              <w:rPr>
                <w:rFonts w:hint="eastAsia"/>
                <w:sz w:val="20"/>
                <w:szCs w:val="20"/>
              </w:rPr>
              <w:t>(</w:t>
            </w:r>
            <w:r w:rsidR="00175D29" w:rsidRPr="003E5F8B">
              <w:rPr>
                <w:rFonts w:hint="eastAsia"/>
                <w:sz w:val="20"/>
                <w:szCs w:val="20"/>
              </w:rPr>
              <w:t>四</w:t>
            </w:r>
            <w:r w:rsidR="005B5C90" w:rsidRPr="003E5F8B">
              <w:rPr>
                <w:rFonts w:hint="eastAsia"/>
                <w:sz w:val="20"/>
                <w:szCs w:val="20"/>
              </w:rPr>
              <w:t>)</w:t>
            </w:r>
          </w:p>
          <w:p w:rsidR="005B5C90" w:rsidRPr="003E5F8B" w:rsidRDefault="005B5C90" w:rsidP="00294D2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5:00</w:t>
            </w:r>
          </w:p>
        </w:tc>
        <w:tc>
          <w:tcPr>
            <w:tcW w:w="1275" w:type="dxa"/>
            <w:vAlign w:val="center"/>
          </w:tcPr>
          <w:p w:rsidR="005B5C90" w:rsidRPr="003E5F8B" w:rsidRDefault="005B5C90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教師研習中心</w:t>
            </w:r>
          </w:p>
        </w:tc>
        <w:tc>
          <w:tcPr>
            <w:tcW w:w="1560" w:type="dxa"/>
            <w:vAlign w:val="center"/>
          </w:tcPr>
          <w:p w:rsidR="005B5C90" w:rsidRPr="003E5F8B" w:rsidRDefault="005B5C90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教育處</w:t>
            </w:r>
          </w:p>
          <w:p w:rsidR="007D05FD" w:rsidRPr="003E5F8B" w:rsidRDefault="007D05FD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蔣偉民處長</w:t>
            </w:r>
          </w:p>
        </w:tc>
        <w:tc>
          <w:tcPr>
            <w:tcW w:w="1984" w:type="dxa"/>
            <w:vAlign w:val="center"/>
          </w:tcPr>
          <w:p w:rsidR="005B5C90" w:rsidRPr="003E5F8B" w:rsidRDefault="005B5C90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全體輔導員</w:t>
            </w:r>
          </w:p>
        </w:tc>
        <w:tc>
          <w:tcPr>
            <w:tcW w:w="1418" w:type="dxa"/>
            <w:vAlign w:val="center"/>
          </w:tcPr>
          <w:p w:rsidR="005B5C90" w:rsidRPr="003E5F8B" w:rsidRDefault="005B5C90" w:rsidP="00294D2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CB1" w:rsidRPr="002D16C6" w:rsidTr="00294D22">
        <w:trPr>
          <w:trHeight w:val="589"/>
          <w:jc w:val="center"/>
        </w:trPr>
        <w:tc>
          <w:tcPr>
            <w:tcW w:w="567" w:type="dxa"/>
            <w:vAlign w:val="center"/>
          </w:tcPr>
          <w:p w:rsidR="000B1CB1" w:rsidRPr="003E5F8B" w:rsidRDefault="000B1CB1" w:rsidP="00294D2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領域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輔導群</w:t>
            </w:r>
          </w:p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北二區輔導團大會</w:t>
            </w:r>
          </w:p>
        </w:tc>
        <w:tc>
          <w:tcPr>
            <w:tcW w:w="1440" w:type="dxa"/>
            <w:vAlign w:val="center"/>
          </w:tcPr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/18(</w:t>
            </w:r>
            <w:r w:rsidRPr="003E5F8B">
              <w:rPr>
                <w:rFonts w:hint="eastAsia"/>
                <w:sz w:val="20"/>
                <w:szCs w:val="20"/>
              </w:rPr>
              <w:t>四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8:00-16:00</w:t>
            </w:r>
          </w:p>
        </w:tc>
        <w:tc>
          <w:tcPr>
            <w:tcW w:w="1275" w:type="dxa"/>
            <w:vAlign w:val="center"/>
          </w:tcPr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未訂</w:t>
            </w:r>
          </w:p>
        </w:tc>
        <w:tc>
          <w:tcPr>
            <w:tcW w:w="1560" w:type="dxa"/>
            <w:vAlign w:val="center"/>
          </w:tcPr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央團輔導員</w:t>
            </w:r>
            <w:proofErr w:type="gramEnd"/>
          </w:p>
        </w:tc>
        <w:tc>
          <w:tcPr>
            <w:tcW w:w="1984" w:type="dxa"/>
            <w:vAlign w:val="center"/>
          </w:tcPr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國中小</w:t>
            </w:r>
          </w:p>
          <w:p w:rsidR="000B1CB1" w:rsidRPr="003E5F8B" w:rsidRDefault="000B1CB1" w:rsidP="00A604A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0B1CB1" w:rsidRPr="003E5F8B" w:rsidRDefault="000B1CB1" w:rsidP="00294D2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CB1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4</w:t>
            </w:r>
          </w:p>
        </w:tc>
        <w:tc>
          <w:tcPr>
            <w:tcW w:w="2955" w:type="dxa"/>
            <w:vAlign w:val="center"/>
          </w:tcPr>
          <w:p w:rsidR="000B1CB1" w:rsidRPr="003E5F8B" w:rsidRDefault="000B1CB1" w:rsidP="00C01E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0</w:t>
            </w:r>
            <w:r w:rsidR="00375BA9" w:rsidRPr="003E5F8B">
              <w:rPr>
                <w:rFonts w:hint="eastAsia"/>
                <w:sz w:val="20"/>
                <w:szCs w:val="20"/>
              </w:rPr>
              <w:t>3</w:t>
            </w:r>
            <w:r w:rsidRPr="003E5F8B">
              <w:rPr>
                <w:rFonts w:hint="eastAsia"/>
                <w:sz w:val="20"/>
                <w:szCs w:val="20"/>
              </w:rPr>
              <w:t>提升國中教師健康教育專業能力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培訓－人與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食物</w:t>
            </w:r>
            <w:r w:rsidRPr="003E5F8B">
              <w:rPr>
                <w:rFonts w:hint="eastAsia"/>
                <w:sz w:val="20"/>
                <w:szCs w:val="20"/>
              </w:rPr>
              <w:t>/</w:t>
            </w:r>
            <w:r w:rsidRPr="003E5F8B">
              <w:rPr>
                <w:rFonts w:hint="eastAsia"/>
                <w:sz w:val="20"/>
                <w:szCs w:val="20"/>
              </w:rPr>
              <w:t>健康促進</w:t>
            </w:r>
            <w:r w:rsidRPr="003E5F8B">
              <w:rPr>
                <w:rFonts w:hint="eastAsia"/>
                <w:sz w:val="20"/>
                <w:szCs w:val="20"/>
              </w:rPr>
              <w:t>/</w:t>
            </w:r>
            <w:r w:rsidRPr="003E5F8B">
              <w:rPr>
                <w:rFonts w:hint="eastAsia"/>
                <w:sz w:val="20"/>
                <w:szCs w:val="20"/>
              </w:rPr>
              <w:t>健康心理</w:t>
            </w:r>
          </w:p>
        </w:tc>
        <w:tc>
          <w:tcPr>
            <w:tcW w:w="1440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/24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0B1CB1" w:rsidRPr="003E5F8B" w:rsidRDefault="00375BA9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6:00</w:t>
            </w:r>
          </w:p>
        </w:tc>
        <w:tc>
          <w:tcPr>
            <w:tcW w:w="1275" w:type="dxa"/>
            <w:vAlign w:val="center"/>
          </w:tcPr>
          <w:p w:rsidR="000B1CB1" w:rsidRPr="003E5F8B" w:rsidRDefault="000B1CB1" w:rsidP="00931DD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中</w:t>
            </w:r>
          </w:p>
        </w:tc>
        <w:tc>
          <w:tcPr>
            <w:tcW w:w="1560" w:type="dxa"/>
            <w:vAlign w:val="center"/>
          </w:tcPr>
          <w:p w:rsidR="000B1CB1" w:rsidRPr="003E5F8B" w:rsidRDefault="00375BA9" w:rsidP="0010212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sz w:val="20"/>
                <w:szCs w:val="20"/>
              </w:rPr>
              <w:t>梁家銘</w:t>
            </w:r>
            <w:r w:rsidRPr="003E5F8B">
              <w:rPr>
                <w:rFonts w:hint="eastAsia"/>
                <w:sz w:val="20"/>
                <w:szCs w:val="20"/>
              </w:rPr>
              <w:t>主任</w:t>
            </w:r>
          </w:p>
          <w:p w:rsidR="00375BA9" w:rsidRPr="003E5F8B" w:rsidRDefault="00375BA9" w:rsidP="0010212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林星志老師</w:t>
            </w:r>
          </w:p>
          <w:p w:rsidR="00375BA9" w:rsidRPr="003E5F8B" w:rsidRDefault="00375BA9" w:rsidP="0010212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0B1CB1" w:rsidRPr="003E5F8B" w:rsidRDefault="000B1CB1" w:rsidP="006D4D4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配課健康教師</w:t>
            </w:r>
          </w:p>
          <w:p w:rsidR="000B1CB1" w:rsidRPr="003E5F8B" w:rsidRDefault="000B1CB1" w:rsidP="006D4D4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專任健康教師</w:t>
            </w:r>
          </w:p>
        </w:tc>
        <w:tc>
          <w:tcPr>
            <w:tcW w:w="1418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CB1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55" w:type="dxa"/>
            <w:vAlign w:val="center"/>
          </w:tcPr>
          <w:p w:rsidR="000B1CB1" w:rsidRPr="003E5F8B" w:rsidRDefault="000B1CB1" w:rsidP="00B244D8">
            <w:pPr>
              <w:spacing w:line="360" w:lineRule="exact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健體專業社群工作坊（一）</w:t>
            </w:r>
          </w:p>
        </w:tc>
        <w:tc>
          <w:tcPr>
            <w:tcW w:w="1440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0/1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0B1CB1" w:rsidRPr="003E5F8B" w:rsidRDefault="000B1CB1" w:rsidP="00B244D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0B1CB1" w:rsidRPr="003E5F8B" w:rsidRDefault="000B1CB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2671" w:rsidRPr="002D16C6" w:rsidTr="001D5752">
        <w:trPr>
          <w:trHeight w:val="589"/>
          <w:jc w:val="center"/>
        </w:trPr>
        <w:tc>
          <w:tcPr>
            <w:tcW w:w="567" w:type="dxa"/>
            <w:vAlign w:val="center"/>
          </w:tcPr>
          <w:p w:rsidR="00212671" w:rsidRPr="003E5F8B" w:rsidRDefault="00212671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6</w:t>
            </w:r>
          </w:p>
        </w:tc>
        <w:tc>
          <w:tcPr>
            <w:tcW w:w="2955" w:type="dxa"/>
            <w:vAlign w:val="center"/>
          </w:tcPr>
          <w:p w:rsidR="00212671" w:rsidRPr="003E5F8B" w:rsidRDefault="00212671" w:rsidP="006602C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外縣市典範團隊交流</w:t>
            </w:r>
          </w:p>
        </w:tc>
        <w:tc>
          <w:tcPr>
            <w:tcW w:w="1440" w:type="dxa"/>
            <w:vAlign w:val="center"/>
          </w:tcPr>
          <w:p w:rsidR="00212671" w:rsidRPr="003E5F8B" w:rsidRDefault="0021267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0/8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212671" w:rsidRPr="003E5F8B" w:rsidRDefault="00212671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6:00</w:t>
            </w:r>
          </w:p>
        </w:tc>
        <w:tc>
          <w:tcPr>
            <w:tcW w:w="1275" w:type="dxa"/>
            <w:vAlign w:val="center"/>
          </w:tcPr>
          <w:p w:rsidR="00212671" w:rsidRPr="003E5F8B" w:rsidRDefault="00212671" w:rsidP="00212671">
            <w:pPr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台南市</w:t>
            </w:r>
          </w:p>
          <w:p w:rsidR="00212671" w:rsidRPr="003E5F8B" w:rsidRDefault="00212671" w:rsidP="00212671">
            <w:pPr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大內國小</w:t>
            </w:r>
          </w:p>
        </w:tc>
        <w:tc>
          <w:tcPr>
            <w:tcW w:w="1560" w:type="dxa"/>
            <w:vAlign w:val="center"/>
          </w:tcPr>
          <w:p w:rsidR="00212671" w:rsidRPr="003E5F8B" w:rsidRDefault="00212671" w:rsidP="00EA3BD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EA3BD8" w:rsidRPr="003E5F8B" w:rsidRDefault="00EA3BD8" w:rsidP="00EA3BD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鄭明谷校長</w:t>
            </w:r>
          </w:p>
          <w:p w:rsidR="00212671" w:rsidRPr="003E5F8B" w:rsidRDefault="00212671" w:rsidP="00EA3BD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南市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團</w:t>
            </w:r>
            <w:proofErr w:type="gramEnd"/>
          </w:p>
        </w:tc>
        <w:tc>
          <w:tcPr>
            <w:tcW w:w="1984" w:type="dxa"/>
            <w:vAlign w:val="center"/>
          </w:tcPr>
          <w:p w:rsidR="00212671" w:rsidRPr="003E5F8B" w:rsidRDefault="00212671" w:rsidP="001D575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國中小</w:t>
            </w:r>
          </w:p>
          <w:p w:rsidR="00212671" w:rsidRPr="003E5F8B" w:rsidRDefault="00212671" w:rsidP="001D5752">
            <w:pPr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212671" w:rsidRPr="003E5F8B" w:rsidRDefault="00212671" w:rsidP="002A65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0141AB">
        <w:trPr>
          <w:trHeight w:val="48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21267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健體專業社群工作坊（二）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0/15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2E1A2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837AB9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BA657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8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F3089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分區訪視</w:t>
            </w:r>
            <w:r w:rsidRPr="003E5F8B">
              <w:rPr>
                <w:rFonts w:hint="eastAsia"/>
                <w:sz w:val="20"/>
                <w:szCs w:val="20"/>
              </w:rPr>
              <w:t>~</w:t>
            </w:r>
            <w:r w:rsidRPr="003E5F8B">
              <w:rPr>
                <w:rFonts w:hint="eastAsia"/>
                <w:sz w:val="20"/>
                <w:szCs w:val="20"/>
              </w:rPr>
              <w:t>育賢國中</w:t>
            </w:r>
            <w:r w:rsidRPr="003E5F8B">
              <w:rPr>
                <w:rFonts w:hint="eastAsia"/>
                <w:sz w:val="20"/>
                <w:szCs w:val="20"/>
              </w:rPr>
              <w:t>(</w:t>
            </w:r>
            <w:r w:rsidRPr="003E5F8B">
              <w:rPr>
                <w:rFonts w:hint="eastAsia"/>
                <w:sz w:val="20"/>
                <w:szCs w:val="20"/>
              </w:rPr>
              <w:t>盟主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F3089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培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英國中、建華國中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DA6BB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 xml:space="preserve"> 10/22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DA6BB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9E4D1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育賢國中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9E4D1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C75F3D" w:rsidRPr="003E5F8B" w:rsidRDefault="00C75F3D" w:rsidP="009E4D1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鄭明谷校長</w:t>
            </w:r>
          </w:p>
          <w:p w:rsidR="00C75F3D" w:rsidRPr="003E5F8B" w:rsidRDefault="00C75F3D" w:rsidP="009E4D1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黃榮臻校長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9E4D1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.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健體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教師</w:t>
            </w:r>
          </w:p>
          <w:p w:rsidR="00C75F3D" w:rsidRPr="003E5F8B" w:rsidRDefault="00C75F3D" w:rsidP="009E4D1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9E4D1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領召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請準備簡報</w:t>
            </w:r>
          </w:p>
        </w:tc>
      </w:tr>
      <w:tr w:rsidR="00C75F3D" w:rsidRPr="002D16C6" w:rsidTr="001D5752">
        <w:trPr>
          <w:trHeight w:val="48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1D575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健體專業社群工作坊（三）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5B5C9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0/29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5B5C9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3516F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3516F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3516F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B3506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175D2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創新教案優秀團隊分享會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1/5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8:40-11:4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2A65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2A65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創新教案優勝團隊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2A65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領域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教師</w:t>
            </w:r>
          </w:p>
        </w:tc>
        <w:tc>
          <w:tcPr>
            <w:tcW w:w="1418" w:type="dxa"/>
            <w:vAlign w:val="center"/>
          </w:tcPr>
          <w:p w:rsidR="00C75F3D" w:rsidRPr="003E5F8B" w:rsidRDefault="00C75F3D" w:rsidP="0053368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1D5752">
            <w:pPr>
              <w:spacing w:line="360" w:lineRule="atLeast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健體專業社群工作坊（四）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1/12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3516F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175D29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12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A21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翻滾吧，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老師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！</w:t>
            </w:r>
            <w:r w:rsidRPr="003E5F8B">
              <w:rPr>
                <w:rFonts w:hint="eastAsia"/>
                <w:sz w:val="20"/>
                <w:szCs w:val="20"/>
              </w:rPr>
              <w:t>~</w:t>
            </w:r>
            <w:r w:rsidRPr="003E5F8B">
              <w:rPr>
                <w:rFonts w:hint="eastAsia"/>
                <w:sz w:val="20"/>
                <w:szCs w:val="20"/>
              </w:rPr>
              <w:t>體操教學研習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A2185A">
            <w:pPr>
              <w:tabs>
                <w:tab w:val="left" w:pos="96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1/19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A2185A">
            <w:pPr>
              <w:tabs>
                <w:tab w:val="left" w:pos="96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8:40-11:4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FC03B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12584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曾德明主任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2A65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領域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教師</w:t>
            </w:r>
          </w:p>
        </w:tc>
        <w:tc>
          <w:tcPr>
            <w:tcW w:w="1418" w:type="dxa"/>
            <w:vAlign w:val="center"/>
          </w:tcPr>
          <w:p w:rsidR="00C75F3D" w:rsidRPr="003E5F8B" w:rsidRDefault="00C75F3D" w:rsidP="002A65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5304C0">
            <w:pPr>
              <w:spacing w:line="360" w:lineRule="atLeast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健體專業社群工作坊（五）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0465A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1/26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  <w:r w:rsidRPr="003E5F8B">
              <w:rPr>
                <w:sz w:val="20"/>
                <w:szCs w:val="20"/>
              </w:rPr>
              <w:t xml:space="preserve"> </w:t>
            </w:r>
          </w:p>
          <w:p w:rsidR="00C75F3D" w:rsidRPr="003E5F8B" w:rsidRDefault="00C75F3D" w:rsidP="000465A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14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A21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分區訪視</w:t>
            </w:r>
            <w:r w:rsidRPr="003E5F8B">
              <w:rPr>
                <w:rFonts w:hint="eastAsia"/>
                <w:sz w:val="20"/>
                <w:szCs w:val="20"/>
              </w:rPr>
              <w:t>~</w:t>
            </w:r>
            <w:r w:rsidRPr="003E5F8B">
              <w:rPr>
                <w:rFonts w:hint="eastAsia"/>
                <w:sz w:val="20"/>
                <w:szCs w:val="20"/>
              </w:rPr>
              <w:t>竹光國中</w:t>
            </w:r>
            <w:r w:rsidRPr="003E5F8B">
              <w:rPr>
                <w:rFonts w:hint="eastAsia"/>
                <w:sz w:val="20"/>
                <w:szCs w:val="20"/>
              </w:rPr>
              <w:t>(</w:t>
            </w:r>
            <w:r w:rsidRPr="003E5F8B">
              <w:rPr>
                <w:rFonts w:hint="eastAsia"/>
                <w:sz w:val="20"/>
                <w:szCs w:val="20"/>
              </w:rPr>
              <w:t>盟主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A21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光華國中、三民國中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0465A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2/3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  <w:r w:rsidRPr="003E5F8B">
              <w:rPr>
                <w:sz w:val="20"/>
                <w:szCs w:val="20"/>
              </w:rPr>
              <w:t xml:space="preserve"> </w:t>
            </w:r>
          </w:p>
          <w:p w:rsidR="00C75F3D" w:rsidRPr="003E5F8B" w:rsidRDefault="00C75F3D" w:rsidP="000465A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FA0C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竹光國中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FA0C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C75F3D" w:rsidRPr="003E5F8B" w:rsidRDefault="00C75F3D" w:rsidP="00FA0C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鄭明谷校長</w:t>
            </w:r>
          </w:p>
          <w:p w:rsidR="00C75F3D" w:rsidRPr="003E5F8B" w:rsidRDefault="00C75F3D" w:rsidP="00FA0C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sz w:val="20"/>
                <w:szCs w:val="20"/>
                <w:shd w:val="clear" w:color="auto" w:fill="FFFFFF"/>
              </w:rPr>
              <w:t>潘致惠</w:t>
            </w:r>
            <w:r w:rsidRPr="003E5F8B"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FA0C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.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健體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教師</w:t>
            </w:r>
          </w:p>
          <w:p w:rsidR="00C75F3D" w:rsidRPr="003E5F8B" w:rsidRDefault="00C75F3D" w:rsidP="00FA0C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FA0C6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領召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請準備簡報</w:t>
            </w: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446DE8">
            <w:pPr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健體專業社群工作坊（六）</w:t>
            </w:r>
          </w:p>
          <w:p w:rsidR="00C75F3D" w:rsidRPr="003E5F8B" w:rsidRDefault="00C75F3D" w:rsidP="00446DE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暨中小學團員聯席交流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446DE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2/10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  <w:r w:rsidRPr="003E5F8B">
              <w:rPr>
                <w:sz w:val="20"/>
                <w:szCs w:val="20"/>
              </w:rPr>
              <w:t xml:space="preserve"> </w:t>
            </w:r>
          </w:p>
          <w:p w:rsidR="00C75F3D" w:rsidRPr="003E5F8B" w:rsidRDefault="00C75F3D" w:rsidP="00446DE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6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446DE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446DE8">
            <w:pPr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C75F3D" w:rsidRPr="003E5F8B" w:rsidRDefault="00C75F3D" w:rsidP="00C01E35">
            <w:pPr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竹教大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教授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446DE8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國中小輔導員</w:t>
            </w:r>
          </w:p>
        </w:tc>
        <w:tc>
          <w:tcPr>
            <w:tcW w:w="1418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B244D8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16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A21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分區訪視</w:t>
            </w:r>
            <w:r w:rsidRPr="003E5F8B">
              <w:rPr>
                <w:rFonts w:hint="eastAsia"/>
                <w:sz w:val="20"/>
                <w:szCs w:val="20"/>
              </w:rPr>
              <w:t>~</w:t>
            </w:r>
            <w:r w:rsidRPr="003E5F8B">
              <w:rPr>
                <w:rFonts w:hint="eastAsia"/>
                <w:sz w:val="20"/>
                <w:szCs w:val="20"/>
              </w:rPr>
              <w:t>建功高中</w:t>
            </w:r>
            <w:r w:rsidRPr="003E5F8B">
              <w:rPr>
                <w:rFonts w:hint="eastAsia"/>
                <w:sz w:val="20"/>
                <w:szCs w:val="20"/>
              </w:rPr>
              <w:t>(</w:t>
            </w:r>
            <w:r w:rsidRPr="003E5F8B">
              <w:rPr>
                <w:rFonts w:hint="eastAsia"/>
                <w:sz w:val="20"/>
                <w:szCs w:val="20"/>
              </w:rPr>
              <w:t>盟主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A21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新科國中、光武國中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67579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2/17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67579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74781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建功高中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74781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C75F3D" w:rsidRPr="003E5F8B" w:rsidRDefault="00C75F3D" w:rsidP="0074781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鄭明谷校長</w:t>
            </w:r>
          </w:p>
          <w:p w:rsidR="00C75F3D" w:rsidRPr="003E5F8B" w:rsidRDefault="00C75F3D" w:rsidP="0074781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sz w:val="20"/>
                <w:szCs w:val="20"/>
                <w:shd w:val="clear" w:color="auto" w:fill="FFFFFF"/>
              </w:rPr>
              <w:t>李玉美</w:t>
            </w:r>
            <w:r w:rsidRPr="003E5F8B"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74781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.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健體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教師</w:t>
            </w:r>
          </w:p>
          <w:p w:rsidR="00C75F3D" w:rsidRPr="003E5F8B" w:rsidRDefault="00C75F3D" w:rsidP="0074781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74781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領召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請準備簡報</w:t>
            </w:r>
          </w:p>
        </w:tc>
      </w:tr>
      <w:tr w:rsidR="00C75F3D" w:rsidRPr="002D16C6" w:rsidTr="00B82BCA">
        <w:trPr>
          <w:trHeight w:val="48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103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年度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團蒞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校輔導諮詢</w:t>
            </w:r>
            <w:r w:rsidRPr="003E5F8B">
              <w:rPr>
                <w:rFonts w:hint="eastAsia"/>
                <w:sz w:val="20"/>
                <w:szCs w:val="20"/>
              </w:rPr>
              <w:t>-</w:t>
            </w:r>
            <w:r w:rsidRPr="003E5F8B">
              <w:rPr>
                <w:rFonts w:hint="eastAsia"/>
                <w:sz w:val="20"/>
                <w:szCs w:val="20"/>
              </w:rPr>
              <w:t>光武國中</w:t>
            </w:r>
          </w:p>
        </w:tc>
        <w:tc>
          <w:tcPr>
            <w:tcW w:w="1440" w:type="dxa"/>
            <w:vAlign w:val="center"/>
          </w:tcPr>
          <w:p w:rsidR="00C75F3D" w:rsidRPr="003E5F8B" w:rsidRDefault="00C66F51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2/17</w:t>
            </w:r>
            <w:r w:rsidR="00C75F3D" w:rsidRPr="003E5F8B">
              <w:rPr>
                <w:rFonts w:hint="eastAsia"/>
                <w:sz w:val="20"/>
                <w:szCs w:val="20"/>
              </w:rPr>
              <w:t>(</w:t>
            </w:r>
            <w:r w:rsidR="00C75F3D" w:rsidRPr="003E5F8B">
              <w:rPr>
                <w:rFonts w:hint="eastAsia"/>
                <w:sz w:val="20"/>
                <w:szCs w:val="20"/>
              </w:rPr>
              <w:t>三</w:t>
            </w:r>
            <w:r w:rsidR="00C75F3D"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66F51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建功</w:t>
            </w:r>
            <w:r w:rsidR="00670006" w:rsidRPr="003E5F8B">
              <w:rPr>
                <w:rFonts w:hint="eastAsia"/>
                <w:sz w:val="20"/>
                <w:szCs w:val="20"/>
              </w:rPr>
              <w:t>高</w:t>
            </w:r>
            <w:r w:rsidR="00C75F3D" w:rsidRPr="003E5F8B"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C75F3D" w:rsidRPr="003E5F8B" w:rsidRDefault="00C75F3D" w:rsidP="00C66F5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鄭明谷校長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.</w:t>
            </w:r>
            <w:r w:rsidRPr="003E5F8B">
              <w:rPr>
                <w:rFonts w:hint="eastAsia"/>
                <w:sz w:val="20"/>
                <w:szCs w:val="20"/>
              </w:rPr>
              <w:t>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武健體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教師</w:t>
            </w:r>
          </w:p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B82BC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光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武領召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請準備簡報</w:t>
            </w: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健體專業社群工作坊（七）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2/24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DB067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E16CA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DB067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E6517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18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E0400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期末領召會議</w:t>
            </w:r>
            <w:proofErr w:type="gramEnd"/>
            <w:r w:rsidRPr="003E5F8B">
              <w:rPr>
                <w:rFonts w:hint="eastAsia"/>
                <w:sz w:val="20"/>
                <w:szCs w:val="20"/>
              </w:rPr>
              <w:t>暨</w:t>
            </w:r>
          </w:p>
          <w:p w:rsidR="00C75F3D" w:rsidRPr="003E5F8B" w:rsidRDefault="00C75F3D" w:rsidP="00E0400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分享座談會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2/31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5304C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DB067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劉芳遠校長</w:t>
            </w:r>
          </w:p>
          <w:p w:rsidR="00C75F3D" w:rsidRPr="003E5F8B" w:rsidRDefault="00C75F3D" w:rsidP="00DB067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鄭明谷校長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E651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.</w:t>
            </w:r>
            <w:r w:rsidRPr="003E5F8B">
              <w:rPr>
                <w:rFonts w:hint="eastAsia"/>
                <w:sz w:val="20"/>
                <w:szCs w:val="20"/>
              </w:rPr>
              <w:t>各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校領召</w:t>
            </w:r>
            <w:proofErr w:type="gramEnd"/>
          </w:p>
          <w:p w:rsidR="00C75F3D" w:rsidRPr="003E5F8B" w:rsidRDefault="00C75F3D" w:rsidP="00E6517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2.</w:t>
            </w: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輔導團團員大會</w:t>
            </w:r>
            <w:r w:rsidRPr="003E5F8B">
              <w:rPr>
                <w:rFonts w:hint="eastAsia"/>
                <w:sz w:val="20"/>
                <w:szCs w:val="20"/>
              </w:rPr>
              <w:t>(</w:t>
            </w:r>
            <w:r w:rsidRPr="003E5F8B">
              <w:rPr>
                <w:rFonts w:hint="eastAsia"/>
                <w:sz w:val="20"/>
                <w:szCs w:val="20"/>
              </w:rPr>
              <w:t>暫訂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/8(</w:t>
            </w:r>
            <w:r w:rsidRPr="003E5F8B">
              <w:rPr>
                <w:rFonts w:hint="eastAsia"/>
                <w:sz w:val="20"/>
                <w:szCs w:val="20"/>
              </w:rPr>
              <w:t>四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</w:p>
          <w:p w:rsidR="00C75F3D" w:rsidRPr="003E5F8B" w:rsidRDefault="00C75F3D" w:rsidP="00F509E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~15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教師研習中心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8A79C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教育處</w:t>
            </w:r>
          </w:p>
          <w:p w:rsidR="00C75F3D" w:rsidRPr="003E5F8B" w:rsidRDefault="00C75F3D" w:rsidP="008A79C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蔣偉民處長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845F2C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全體輔導員</w:t>
            </w:r>
          </w:p>
        </w:tc>
        <w:tc>
          <w:tcPr>
            <w:tcW w:w="1418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5F3D" w:rsidRPr="002D16C6" w:rsidTr="000252D3">
        <w:trPr>
          <w:trHeight w:val="589"/>
          <w:jc w:val="center"/>
        </w:trPr>
        <w:tc>
          <w:tcPr>
            <w:tcW w:w="567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8B">
              <w:rPr>
                <w:rFonts w:ascii="Arial" w:hAnsi="Arial" w:cs="Arial" w:hint="eastAsia"/>
                <w:b/>
                <w:sz w:val="20"/>
                <w:szCs w:val="20"/>
              </w:rPr>
              <w:t>20</w:t>
            </w:r>
          </w:p>
        </w:tc>
        <w:tc>
          <w:tcPr>
            <w:tcW w:w="2955" w:type="dxa"/>
            <w:vAlign w:val="center"/>
          </w:tcPr>
          <w:p w:rsidR="00C75F3D" w:rsidRPr="003E5F8B" w:rsidRDefault="00C75F3D" w:rsidP="00C01E3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期末團員工作會議</w:t>
            </w:r>
          </w:p>
        </w:tc>
        <w:tc>
          <w:tcPr>
            <w:tcW w:w="1440" w:type="dxa"/>
            <w:vAlign w:val="center"/>
          </w:tcPr>
          <w:p w:rsidR="00C75F3D" w:rsidRPr="003E5F8B" w:rsidRDefault="00C75F3D" w:rsidP="0019314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1/14(</w:t>
            </w:r>
            <w:r w:rsidRPr="003E5F8B">
              <w:rPr>
                <w:rFonts w:hint="eastAsia"/>
                <w:sz w:val="20"/>
                <w:szCs w:val="20"/>
              </w:rPr>
              <w:t>三</w:t>
            </w:r>
            <w:r w:rsidRPr="003E5F8B">
              <w:rPr>
                <w:rFonts w:hint="eastAsia"/>
                <w:sz w:val="20"/>
                <w:szCs w:val="20"/>
              </w:rPr>
              <w:t>)</w:t>
            </w:r>
            <w:r w:rsidRPr="003E5F8B">
              <w:rPr>
                <w:sz w:val="20"/>
                <w:szCs w:val="20"/>
              </w:rPr>
              <w:t xml:space="preserve"> </w:t>
            </w:r>
          </w:p>
          <w:p w:rsidR="00C75F3D" w:rsidRPr="003E5F8B" w:rsidRDefault="00C75F3D" w:rsidP="0019314F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9:00-11:00</w:t>
            </w:r>
          </w:p>
        </w:tc>
        <w:tc>
          <w:tcPr>
            <w:tcW w:w="1275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虎林國小</w:t>
            </w:r>
          </w:p>
        </w:tc>
        <w:tc>
          <w:tcPr>
            <w:tcW w:w="1560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E5F8B">
              <w:rPr>
                <w:rFonts w:hint="eastAsia"/>
                <w:sz w:val="20"/>
                <w:szCs w:val="20"/>
              </w:rPr>
              <w:t>陳彥宇老師</w:t>
            </w:r>
          </w:p>
        </w:tc>
        <w:tc>
          <w:tcPr>
            <w:tcW w:w="1984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E5F8B">
              <w:rPr>
                <w:rFonts w:hint="eastAsia"/>
                <w:sz w:val="20"/>
                <w:szCs w:val="20"/>
              </w:rPr>
              <w:t>健體輔導員</w:t>
            </w:r>
            <w:proofErr w:type="gramEnd"/>
          </w:p>
        </w:tc>
        <w:tc>
          <w:tcPr>
            <w:tcW w:w="1418" w:type="dxa"/>
            <w:vAlign w:val="center"/>
          </w:tcPr>
          <w:p w:rsidR="00C75F3D" w:rsidRPr="003E5F8B" w:rsidRDefault="00C75F3D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736F5C" w:rsidRPr="002D16C6" w:rsidRDefault="00736F5C" w:rsidP="00C01E35">
      <w:pPr>
        <w:adjustRightInd w:val="0"/>
        <w:snapToGrid w:val="0"/>
        <w:rPr>
          <w:rFonts w:ascii="標楷體" w:eastAsia="標楷體" w:hAnsi="標楷體"/>
          <w:sz w:val="4"/>
          <w:szCs w:val="4"/>
        </w:rPr>
      </w:pPr>
    </w:p>
    <w:sectPr w:rsidR="00736F5C" w:rsidRPr="002D16C6" w:rsidSect="000252D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45" w:rsidRDefault="00CF1745" w:rsidP="004F1CDA">
      <w:r>
        <w:separator/>
      </w:r>
    </w:p>
  </w:endnote>
  <w:endnote w:type="continuationSeparator" w:id="0">
    <w:p w:rsidR="00CF1745" w:rsidRDefault="00CF1745" w:rsidP="004F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45" w:rsidRDefault="00CF1745" w:rsidP="004F1CDA">
      <w:r>
        <w:separator/>
      </w:r>
    </w:p>
  </w:footnote>
  <w:footnote w:type="continuationSeparator" w:id="0">
    <w:p w:rsidR="00CF1745" w:rsidRDefault="00CF1745" w:rsidP="004F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0859"/>
    <w:multiLevelType w:val="hybridMultilevel"/>
    <w:tmpl w:val="12DE4A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3848A1"/>
    <w:multiLevelType w:val="hybridMultilevel"/>
    <w:tmpl w:val="018CC64C"/>
    <w:lvl w:ilvl="0" w:tplc="FF52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8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4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8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0A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ED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3C4369"/>
    <w:multiLevelType w:val="hybridMultilevel"/>
    <w:tmpl w:val="67BAEBC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55D64C0E"/>
    <w:multiLevelType w:val="hybridMultilevel"/>
    <w:tmpl w:val="D49ACE42"/>
    <w:lvl w:ilvl="0" w:tplc="3DB6FF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AE5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8E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687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24C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0F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F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69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22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165FCB"/>
    <w:multiLevelType w:val="hybridMultilevel"/>
    <w:tmpl w:val="F5323C0A"/>
    <w:lvl w:ilvl="0" w:tplc="ACD87052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rFonts w:ascii="Times New Roman" w:eastAsia="新細明體" w:hAnsi="Times New Roman" w:cs="Times New Roman"/>
      </w:rPr>
    </w:lvl>
    <w:lvl w:ilvl="1" w:tplc="BF440554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A006A1F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8E1655A2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C04CCBA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9C887A90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827EC338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C48CB1EE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81808BEA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5">
    <w:nsid w:val="78F35EAD"/>
    <w:multiLevelType w:val="hybridMultilevel"/>
    <w:tmpl w:val="24649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"/>
  <w:drawingGridVerticalSpacing w:val="4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854"/>
    <w:rsid w:val="000074C4"/>
    <w:rsid w:val="000141AB"/>
    <w:rsid w:val="00015E01"/>
    <w:rsid w:val="0001707D"/>
    <w:rsid w:val="000252D3"/>
    <w:rsid w:val="000465AF"/>
    <w:rsid w:val="00067C05"/>
    <w:rsid w:val="00072CF7"/>
    <w:rsid w:val="00084B91"/>
    <w:rsid w:val="000A77CD"/>
    <w:rsid w:val="000B1CB1"/>
    <w:rsid w:val="000C1D1C"/>
    <w:rsid w:val="000C4134"/>
    <w:rsid w:val="000E7BBC"/>
    <w:rsid w:val="000F5EAC"/>
    <w:rsid w:val="000F5F02"/>
    <w:rsid w:val="00117528"/>
    <w:rsid w:val="0012370A"/>
    <w:rsid w:val="00123D1D"/>
    <w:rsid w:val="0012584C"/>
    <w:rsid w:val="00126ED5"/>
    <w:rsid w:val="001344EA"/>
    <w:rsid w:val="00144821"/>
    <w:rsid w:val="00175D29"/>
    <w:rsid w:val="0019314F"/>
    <w:rsid w:val="001B317B"/>
    <w:rsid w:val="001C263F"/>
    <w:rsid w:val="001D5752"/>
    <w:rsid w:val="001D6ED7"/>
    <w:rsid w:val="001D7DB7"/>
    <w:rsid w:val="001F0AF4"/>
    <w:rsid w:val="002038ED"/>
    <w:rsid w:val="00212671"/>
    <w:rsid w:val="002145C8"/>
    <w:rsid w:val="00241854"/>
    <w:rsid w:val="00246EFF"/>
    <w:rsid w:val="00294D22"/>
    <w:rsid w:val="002D1416"/>
    <w:rsid w:val="002D16C6"/>
    <w:rsid w:val="002E05CA"/>
    <w:rsid w:val="00305DE3"/>
    <w:rsid w:val="00375BA9"/>
    <w:rsid w:val="003902DE"/>
    <w:rsid w:val="00390A1F"/>
    <w:rsid w:val="00394E12"/>
    <w:rsid w:val="00397551"/>
    <w:rsid w:val="003B2578"/>
    <w:rsid w:val="003E5F8B"/>
    <w:rsid w:val="003E7E26"/>
    <w:rsid w:val="003F6918"/>
    <w:rsid w:val="00402401"/>
    <w:rsid w:val="00416F7F"/>
    <w:rsid w:val="0044750A"/>
    <w:rsid w:val="00471238"/>
    <w:rsid w:val="00477EA7"/>
    <w:rsid w:val="004814AD"/>
    <w:rsid w:val="004A7895"/>
    <w:rsid w:val="004B22B5"/>
    <w:rsid w:val="004F1CDA"/>
    <w:rsid w:val="0050000D"/>
    <w:rsid w:val="00517F9C"/>
    <w:rsid w:val="005304C0"/>
    <w:rsid w:val="00537C8E"/>
    <w:rsid w:val="005612DC"/>
    <w:rsid w:val="00571888"/>
    <w:rsid w:val="005B5C90"/>
    <w:rsid w:val="005C55B7"/>
    <w:rsid w:val="006071DD"/>
    <w:rsid w:val="00614A67"/>
    <w:rsid w:val="0062385E"/>
    <w:rsid w:val="006359E6"/>
    <w:rsid w:val="00657029"/>
    <w:rsid w:val="006602CB"/>
    <w:rsid w:val="00670006"/>
    <w:rsid w:val="006C4A3E"/>
    <w:rsid w:val="006C7D1C"/>
    <w:rsid w:val="006D4D43"/>
    <w:rsid w:val="006E11F0"/>
    <w:rsid w:val="006F4858"/>
    <w:rsid w:val="006F71E1"/>
    <w:rsid w:val="007045A9"/>
    <w:rsid w:val="00726A06"/>
    <w:rsid w:val="00736F5C"/>
    <w:rsid w:val="00773D76"/>
    <w:rsid w:val="007A1C29"/>
    <w:rsid w:val="007C0F9B"/>
    <w:rsid w:val="007D05FD"/>
    <w:rsid w:val="00804D17"/>
    <w:rsid w:val="00810A14"/>
    <w:rsid w:val="00822E29"/>
    <w:rsid w:val="00845F2C"/>
    <w:rsid w:val="0087699F"/>
    <w:rsid w:val="008A79CC"/>
    <w:rsid w:val="008B223B"/>
    <w:rsid w:val="008C70EF"/>
    <w:rsid w:val="009036C1"/>
    <w:rsid w:val="0091636C"/>
    <w:rsid w:val="00931DDE"/>
    <w:rsid w:val="00952519"/>
    <w:rsid w:val="00964FE4"/>
    <w:rsid w:val="00984154"/>
    <w:rsid w:val="0098571B"/>
    <w:rsid w:val="009879A9"/>
    <w:rsid w:val="009C4232"/>
    <w:rsid w:val="009D08E1"/>
    <w:rsid w:val="009D1DA0"/>
    <w:rsid w:val="009F3DC5"/>
    <w:rsid w:val="00A14524"/>
    <w:rsid w:val="00A17104"/>
    <w:rsid w:val="00A2185A"/>
    <w:rsid w:val="00A4529E"/>
    <w:rsid w:val="00A529F6"/>
    <w:rsid w:val="00A75755"/>
    <w:rsid w:val="00AA3660"/>
    <w:rsid w:val="00AC360A"/>
    <w:rsid w:val="00B244D8"/>
    <w:rsid w:val="00B25E61"/>
    <w:rsid w:val="00B3506A"/>
    <w:rsid w:val="00B66A64"/>
    <w:rsid w:val="00B73E5C"/>
    <w:rsid w:val="00BA6FD9"/>
    <w:rsid w:val="00BB79C5"/>
    <w:rsid w:val="00C01E35"/>
    <w:rsid w:val="00C66F51"/>
    <w:rsid w:val="00C75F3D"/>
    <w:rsid w:val="00C82D75"/>
    <w:rsid w:val="00CC1BB7"/>
    <w:rsid w:val="00CE4435"/>
    <w:rsid w:val="00CF1745"/>
    <w:rsid w:val="00CF586C"/>
    <w:rsid w:val="00D06973"/>
    <w:rsid w:val="00D1123C"/>
    <w:rsid w:val="00D147AA"/>
    <w:rsid w:val="00D47896"/>
    <w:rsid w:val="00D50589"/>
    <w:rsid w:val="00D5576B"/>
    <w:rsid w:val="00D610C7"/>
    <w:rsid w:val="00D61BCC"/>
    <w:rsid w:val="00DB0672"/>
    <w:rsid w:val="00DD640F"/>
    <w:rsid w:val="00DF733D"/>
    <w:rsid w:val="00E04001"/>
    <w:rsid w:val="00E174FC"/>
    <w:rsid w:val="00E65173"/>
    <w:rsid w:val="00E77ADD"/>
    <w:rsid w:val="00E916D1"/>
    <w:rsid w:val="00E971D1"/>
    <w:rsid w:val="00EA3BD8"/>
    <w:rsid w:val="00F13C99"/>
    <w:rsid w:val="00F30896"/>
    <w:rsid w:val="00F509E4"/>
    <w:rsid w:val="00F9437D"/>
    <w:rsid w:val="00FB2D1E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8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F1CDA"/>
    <w:rPr>
      <w:kern w:val="2"/>
    </w:rPr>
  </w:style>
  <w:style w:type="paragraph" w:styleId="a6">
    <w:name w:val="footer"/>
    <w:basedOn w:val="a"/>
    <w:link w:val="a7"/>
    <w:rsid w:val="004F1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F1CDA"/>
    <w:rPr>
      <w:kern w:val="2"/>
    </w:rPr>
  </w:style>
  <w:style w:type="character" w:styleId="a8">
    <w:name w:val="Hyperlink"/>
    <w:rsid w:val="000E7BBC"/>
    <w:rPr>
      <w:color w:val="0000FF"/>
      <w:u w:val="single"/>
    </w:rPr>
  </w:style>
  <w:style w:type="character" w:customStyle="1" w:styleId="none1">
    <w:name w:val="none1"/>
    <w:rsid w:val="00DD640F"/>
    <w:rPr>
      <w:strike w:val="0"/>
      <w:dstrike w:val="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0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ED70-04AD-4034-A498-F86C4DAD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Company>SYNNEX</Company>
  <LinksUpToDate>false</LinksUpToDate>
  <CharactersWithSpaces>1552</CharactersWithSpaces>
  <SharedDoc>false</SharedDoc>
  <HLinks>
    <vt:vector size="12" baseType="variant">
      <vt:variant>
        <vt:i4>262147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700199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國教輔導團100學年度第2學期</dc:title>
  <dc:creator>05188</dc:creator>
  <cp:lastModifiedBy>hlps</cp:lastModifiedBy>
  <cp:revision>2</cp:revision>
  <cp:lastPrinted>2014-09-02T09:00:00Z</cp:lastPrinted>
  <dcterms:created xsi:type="dcterms:W3CDTF">2014-09-03T06:24:00Z</dcterms:created>
  <dcterms:modified xsi:type="dcterms:W3CDTF">2014-09-03T06:24:00Z</dcterms:modified>
</cp:coreProperties>
</file>